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15" w:rsidRDefault="00390015">
      <w:pPr>
        <w:jc w:val="right"/>
        <w:rPr>
          <w:rFonts w:ascii="Arial" w:hAnsi="Arial" w:cs="Arial"/>
          <w:sz w:val="22"/>
          <w:szCs w:val="22"/>
        </w:rPr>
      </w:pPr>
    </w:p>
    <w:p w:rsidR="00390015" w:rsidRDefault="00390015">
      <w:pPr>
        <w:jc w:val="right"/>
        <w:rPr>
          <w:rFonts w:ascii="Arial" w:hAnsi="Arial" w:cs="Arial"/>
          <w:sz w:val="22"/>
          <w:szCs w:val="22"/>
        </w:rPr>
      </w:pPr>
    </w:p>
    <w:p w:rsidR="00D53BE1" w:rsidRDefault="003900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390015" w:rsidRDefault="003900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, dnia ………………………………..</w:t>
      </w:r>
    </w:p>
    <w:p w:rsidR="00314F97" w:rsidRDefault="00314F97">
      <w:pPr>
        <w:jc w:val="right"/>
        <w:rPr>
          <w:rFonts w:ascii="Arial" w:hAnsi="Arial" w:cs="Arial"/>
          <w:sz w:val="22"/>
          <w:szCs w:val="22"/>
        </w:rPr>
      </w:pPr>
    </w:p>
    <w:p w:rsidR="00390015" w:rsidRDefault="00390015">
      <w:pPr>
        <w:jc w:val="right"/>
        <w:rPr>
          <w:rFonts w:ascii="Arial" w:hAnsi="Arial" w:cs="Arial"/>
          <w:sz w:val="20"/>
          <w:szCs w:val="20"/>
        </w:rPr>
      </w:pPr>
    </w:p>
    <w:p w:rsidR="00390015" w:rsidRPr="008C56B0" w:rsidRDefault="00527F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KLARACJA</w:t>
      </w:r>
    </w:p>
    <w:p w:rsidR="00390015" w:rsidRDefault="003900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ynuowania </w:t>
      </w:r>
      <w:r w:rsidR="008C56B0">
        <w:rPr>
          <w:rFonts w:ascii="Arial" w:hAnsi="Arial" w:cs="Arial"/>
          <w:b/>
        </w:rPr>
        <w:t xml:space="preserve">wychowania przedszkolnego </w:t>
      </w:r>
      <w:r>
        <w:rPr>
          <w:rFonts w:ascii="Arial" w:hAnsi="Arial" w:cs="Arial"/>
          <w:b/>
        </w:rPr>
        <w:t xml:space="preserve"> </w:t>
      </w:r>
    </w:p>
    <w:p w:rsidR="00390015" w:rsidRDefault="00390015"/>
    <w:p w:rsidR="00390015" w:rsidRDefault="008C56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uję</w:t>
      </w:r>
      <w:r w:rsidR="00390015">
        <w:rPr>
          <w:rFonts w:ascii="Arial" w:hAnsi="Arial" w:cs="Arial"/>
          <w:sz w:val="22"/>
          <w:szCs w:val="22"/>
        </w:rPr>
        <w:t xml:space="preserve"> wolę kontynuowania </w:t>
      </w:r>
      <w:r>
        <w:rPr>
          <w:rFonts w:ascii="Arial" w:hAnsi="Arial" w:cs="Arial"/>
          <w:sz w:val="22"/>
          <w:szCs w:val="22"/>
        </w:rPr>
        <w:t>wychowania przedszkolnego</w:t>
      </w:r>
      <w:r w:rsidR="00314F97">
        <w:rPr>
          <w:rFonts w:ascii="Arial" w:hAnsi="Arial" w:cs="Arial"/>
          <w:sz w:val="22"/>
          <w:szCs w:val="22"/>
        </w:rPr>
        <w:t>*</w:t>
      </w:r>
      <w:r w:rsidR="00FD4436">
        <w:rPr>
          <w:rFonts w:ascii="Arial" w:hAnsi="Arial" w:cs="Arial"/>
          <w:sz w:val="22"/>
          <w:szCs w:val="22"/>
        </w:rPr>
        <w:t xml:space="preserve"> w roku szkolnym 201</w:t>
      </w:r>
      <w:r w:rsidR="008053CB">
        <w:rPr>
          <w:rFonts w:ascii="Arial" w:hAnsi="Arial" w:cs="Arial"/>
          <w:sz w:val="22"/>
          <w:szCs w:val="22"/>
        </w:rPr>
        <w:t>9</w:t>
      </w:r>
      <w:r w:rsidR="00FD4436">
        <w:rPr>
          <w:rFonts w:ascii="Arial" w:hAnsi="Arial" w:cs="Arial"/>
          <w:sz w:val="22"/>
          <w:szCs w:val="22"/>
        </w:rPr>
        <w:t>/20</w:t>
      </w:r>
      <w:r w:rsidR="008053CB">
        <w:rPr>
          <w:rFonts w:ascii="Arial" w:hAnsi="Arial" w:cs="Arial"/>
          <w:sz w:val="22"/>
          <w:szCs w:val="22"/>
        </w:rPr>
        <w:t>20</w:t>
      </w:r>
      <w:r w:rsidR="00390015">
        <w:rPr>
          <w:rFonts w:ascii="Arial" w:hAnsi="Arial" w:cs="Arial"/>
          <w:sz w:val="22"/>
          <w:szCs w:val="22"/>
        </w:rPr>
        <w:br/>
        <w:t>w przedszkolu/</w:t>
      </w:r>
      <w:r>
        <w:rPr>
          <w:rFonts w:ascii="Arial" w:hAnsi="Arial" w:cs="Arial"/>
          <w:sz w:val="22"/>
          <w:szCs w:val="22"/>
        </w:rPr>
        <w:t xml:space="preserve">oddziale przedszkolnym w </w:t>
      </w:r>
      <w:r w:rsidR="00390015">
        <w:rPr>
          <w:rFonts w:ascii="Arial" w:hAnsi="Arial" w:cs="Arial"/>
          <w:sz w:val="22"/>
          <w:szCs w:val="22"/>
        </w:rPr>
        <w:t xml:space="preserve">szkole podstawowej </w:t>
      </w:r>
    </w:p>
    <w:p w:rsidR="00390015" w:rsidRDefault="00390015">
      <w:pPr>
        <w:jc w:val="both"/>
        <w:rPr>
          <w:rFonts w:ascii="Arial" w:hAnsi="Arial" w:cs="Arial"/>
          <w:sz w:val="22"/>
          <w:szCs w:val="22"/>
        </w:rPr>
      </w:pPr>
    </w:p>
    <w:p w:rsidR="00390015" w:rsidRDefault="003900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przedszkola/szkoły podstawowej</w:t>
      </w:r>
    </w:p>
    <w:p w:rsidR="00390015" w:rsidRPr="008E04A5" w:rsidRDefault="00390015">
      <w:pPr>
        <w:rPr>
          <w:rFonts w:ascii="Arial" w:hAnsi="Arial" w:cs="Arial"/>
          <w:sz w:val="22"/>
          <w:szCs w:val="22"/>
        </w:rPr>
      </w:pPr>
      <w:r w:rsidRPr="008E04A5">
        <w:rPr>
          <w:rFonts w:ascii="Arial" w:hAnsi="Arial" w:cs="Arial"/>
          <w:sz w:val="22"/>
          <w:szCs w:val="22"/>
        </w:rPr>
        <w:t>przez dziecko:</w:t>
      </w:r>
    </w:p>
    <w:p w:rsidR="00390015" w:rsidRDefault="00390015">
      <w:pPr>
        <w:rPr>
          <w:rFonts w:ascii="Arial" w:hAnsi="Arial" w:cs="Arial"/>
        </w:rPr>
      </w:pPr>
    </w:p>
    <w:p w:rsidR="00390015" w:rsidRDefault="003900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dzieck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390015" w:rsidTr="008E04A5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</w:tr>
    </w:tbl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er PESEL dziecka</w:t>
      </w:r>
    </w:p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</w:p>
    <w:p w:rsidR="00A04BB9" w:rsidRDefault="00A04BB9" w:rsidP="00A04BB9">
      <w:pPr>
        <w:rPr>
          <w:rFonts w:ascii="Arial" w:hAnsi="Arial" w:cs="Arial"/>
          <w:sz w:val="16"/>
          <w:szCs w:val="16"/>
        </w:rPr>
      </w:pPr>
    </w:p>
    <w:p w:rsidR="00390015" w:rsidRDefault="00390015">
      <w:pPr>
        <w:autoSpaceDE w:val="0"/>
        <w:rPr>
          <w:rFonts w:ascii="Arial" w:hAnsi="Arial" w:cs="Arial"/>
          <w:bCs/>
          <w:sz w:val="22"/>
          <w:szCs w:val="22"/>
        </w:rPr>
      </w:pPr>
    </w:p>
    <w:p w:rsidR="00390015" w:rsidRDefault="003900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...............................................                                       ..............................................</w:t>
      </w:r>
    </w:p>
    <w:p w:rsidR="00390015" w:rsidRDefault="003900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390015" w:rsidRDefault="00390015">
      <w:pPr>
        <w:rPr>
          <w:rFonts w:ascii="Arial" w:hAnsi="Arial" w:cs="Arial"/>
          <w:sz w:val="16"/>
          <w:szCs w:val="16"/>
        </w:rPr>
      </w:pPr>
    </w:p>
    <w:p w:rsidR="00390015" w:rsidRDefault="0039001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314F97" w:rsidRPr="0009392F" w:rsidRDefault="00314F97" w:rsidP="00314F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392F">
        <w:rPr>
          <w:rFonts w:ascii="Arial" w:hAnsi="Arial" w:cs="Arial"/>
          <w:bCs/>
          <w:sz w:val="16"/>
          <w:szCs w:val="16"/>
        </w:rPr>
        <w:t>*</w:t>
      </w:r>
      <w:r w:rsidRPr="0009392F">
        <w:rPr>
          <w:rFonts w:ascii="Arial" w:hAnsi="Arial" w:cs="Arial"/>
          <w:sz w:val="16"/>
          <w:szCs w:val="16"/>
        </w:rPr>
        <w:t xml:space="preserve"> Zgodnie z art. </w:t>
      </w:r>
      <w:r w:rsidR="00613AAD">
        <w:rPr>
          <w:rFonts w:ascii="Arial" w:hAnsi="Arial" w:cs="Arial"/>
          <w:sz w:val="16"/>
          <w:szCs w:val="16"/>
        </w:rPr>
        <w:t>153</w:t>
      </w:r>
      <w:r w:rsidRPr="0009392F">
        <w:rPr>
          <w:rFonts w:ascii="Arial" w:hAnsi="Arial" w:cs="Arial"/>
          <w:sz w:val="16"/>
          <w:szCs w:val="16"/>
        </w:rPr>
        <w:t xml:space="preserve"> ust</w:t>
      </w:r>
      <w:r w:rsidR="00113E88" w:rsidRPr="0009392F">
        <w:rPr>
          <w:rFonts w:ascii="Arial" w:hAnsi="Arial" w:cs="Arial"/>
          <w:sz w:val="16"/>
          <w:szCs w:val="16"/>
        </w:rPr>
        <w:t>.</w:t>
      </w:r>
      <w:r w:rsidRPr="0009392F">
        <w:rPr>
          <w:rFonts w:ascii="Arial" w:hAnsi="Arial" w:cs="Arial"/>
          <w:sz w:val="16"/>
          <w:szCs w:val="16"/>
        </w:rPr>
        <w:t xml:space="preserve"> 2 ustawy </w:t>
      </w:r>
      <w:r w:rsidR="00613AAD">
        <w:rPr>
          <w:rFonts w:ascii="Arial" w:hAnsi="Arial" w:cs="Arial"/>
          <w:sz w:val="16"/>
          <w:szCs w:val="16"/>
        </w:rPr>
        <w:t>z dnia 14 grudnia 2016 r. Prawo oświatowe</w:t>
      </w:r>
      <w:r w:rsidR="008053CB">
        <w:rPr>
          <w:rFonts w:ascii="Arial" w:hAnsi="Arial" w:cs="Arial"/>
          <w:sz w:val="16"/>
          <w:szCs w:val="16"/>
        </w:rPr>
        <w:t xml:space="preserve"> (Dz. U. z 2018 r. poz. 996 ze zm.)</w:t>
      </w:r>
      <w:r w:rsidRPr="0009392F">
        <w:rPr>
          <w:rFonts w:ascii="Arial" w:hAnsi="Arial" w:cs="Arial"/>
          <w:sz w:val="16"/>
          <w:szCs w:val="16"/>
        </w:rPr>
        <w:t xml:space="preserve"> rodzice dzieci przyjętych do publicznego przedszkola</w:t>
      </w:r>
      <w:r w:rsidR="00A50E20" w:rsidRPr="0009392F">
        <w:rPr>
          <w:rFonts w:ascii="Arial" w:hAnsi="Arial" w:cs="Arial"/>
          <w:sz w:val="16"/>
          <w:szCs w:val="16"/>
        </w:rPr>
        <w:t xml:space="preserve"> </w:t>
      </w:r>
      <w:r w:rsidRPr="0009392F">
        <w:rPr>
          <w:rFonts w:ascii="Arial" w:hAnsi="Arial" w:cs="Arial"/>
          <w:sz w:val="16"/>
          <w:szCs w:val="16"/>
        </w:rPr>
        <w:t>(oddziału przedszkolnego w szkole podstawowej) corocznie składają na kolejny rok szkolny deklarację o kontynuowaniu wychowania przedszkolnego w tym przedszkolu (oddziale przedszkolnym w szkole podstawowej), w terminie 7 dni poprzedzających termin rozpoczęcia post</w:t>
      </w:r>
      <w:r w:rsidR="00FF257C" w:rsidRPr="0009392F">
        <w:rPr>
          <w:rFonts w:ascii="Arial" w:hAnsi="Arial" w:cs="Arial"/>
          <w:sz w:val="16"/>
          <w:szCs w:val="16"/>
        </w:rPr>
        <w:t>ę</w:t>
      </w:r>
      <w:r w:rsidRPr="0009392F">
        <w:rPr>
          <w:rFonts w:ascii="Arial" w:hAnsi="Arial" w:cs="Arial"/>
          <w:sz w:val="16"/>
          <w:szCs w:val="16"/>
        </w:rPr>
        <w:t xml:space="preserve">powania rekrutacyjnego. </w:t>
      </w:r>
    </w:p>
    <w:p w:rsidR="00314F97" w:rsidRDefault="00314F97" w:rsidP="00314F97">
      <w:pPr>
        <w:pStyle w:val="Tekstprzypisudolnego"/>
        <w:jc w:val="both"/>
      </w:pPr>
    </w:p>
    <w:p w:rsidR="00314F97" w:rsidRDefault="00314F97" w:rsidP="00314F97">
      <w:pPr>
        <w:pStyle w:val="Tekstprzypisudolnego"/>
        <w:jc w:val="both"/>
      </w:pPr>
    </w:p>
    <w:p w:rsidR="00FD4436" w:rsidRDefault="00FD4436" w:rsidP="00FD4436">
      <w:pPr>
        <w:autoSpaceDE w:val="0"/>
        <w:rPr>
          <w:rFonts w:ascii="Arial" w:hAnsi="Arial" w:cs="Arial"/>
          <w:bCs/>
        </w:rPr>
      </w:pPr>
    </w:p>
    <w:p w:rsidR="00D31474" w:rsidRDefault="00D31474" w:rsidP="00D3147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D31474" w:rsidSect="00527F95">
      <w:pgSz w:w="11906" w:h="16838" w:code="9"/>
      <w:pgMar w:top="39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C3" w:rsidRDefault="007220C3" w:rsidP="00FD4436">
      <w:r>
        <w:separator/>
      </w:r>
    </w:p>
  </w:endnote>
  <w:endnote w:type="continuationSeparator" w:id="0">
    <w:p w:rsidR="007220C3" w:rsidRDefault="007220C3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C3" w:rsidRDefault="007220C3" w:rsidP="00FD4436">
      <w:r>
        <w:separator/>
      </w:r>
    </w:p>
  </w:footnote>
  <w:footnote w:type="continuationSeparator" w:id="0">
    <w:p w:rsidR="007220C3" w:rsidRDefault="007220C3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BE1"/>
    <w:rsid w:val="0004427B"/>
    <w:rsid w:val="0009392F"/>
    <w:rsid w:val="000A653B"/>
    <w:rsid w:val="00113E88"/>
    <w:rsid w:val="00122191"/>
    <w:rsid w:val="00143C0A"/>
    <w:rsid w:val="00250EF5"/>
    <w:rsid w:val="00254E3D"/>
    <w:rsid w:val="002A1123"/>
    <w:rsid w:val="002E0E1F"/>
    <w:rsid w:val="002E4BD5"/>
    <w:rsid w:val="00314F97"/>
    <w:rsid w:val="003306EB"/>
    <w:rsid w:val="00350F65"/>
    <w:rsid w:val="00390015"/>
    <w:rsid w:val="004F1863"/>
    <w:rsid w:val="00527F95"/>
    <w:rsid w:val="005D58BA"/>
    <w:rsid w:val="00613AAD"/>
    <w:rsid w:val="006161B8"/>
    <w:rsid w:val="006428DF"/>
    <w:rsid w:val="006A005C"/>
    <w:rsid w:val="006E6388"/>
    <w:rsid w:val="007220C3"/>
    <w:rsid w:val="008053CB"/>
    <w:rsid w:val="00835740"/>
    <w:rsid w:val="00876964"/>
    <w:rsid w:val="008961AD"/>
    <w:rsid w:val="008C56B0"/>
    <w:rsid w:val="008E04A5"/>
    <w:rsid w:val="009064B7"/>
    <w:rsid w:val="00907758"/>
    <w:rsid w:val="00983CC7"/>
    <w:rsid w:val="009A4AA8"/>
    <w:rsid w:val="00A04BB9"/>
    <w:rsid w:val="00A37BFC"/>
    <w:rsid w:val="00A50E20"/>
    <w:rsid w:val="00A529C2"/>
    <w:rsid w:val="00AE1CB3"/>
    <w:rsid w:val="00BB5286"/>
    <w:rsid w:val="00BB6E2B"/>
    <w:rsid w:val="00C377A2"/>
    <w:rsid w:val="00CA25EB"/>
    <w:rsid w:val="00D12C0B"/>
    <w:rsid w:val="00D31474"/>
    <w:rsid w:val="00D53BE1"/>
    <w:rsid w:val="00D659DE"/>
    <w:rsid w:val="00DB2B6C"/>
    <w:rsid w:val="00E04D5C"/>
    <w:rsid w:val="00F07808"/>
    <w:rsid w:val="00F23780"/>
    <w:rsid w:val="00F258BD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pPr>
      <w:ind w:left="480" w:hanging="4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CE5C-E44C-47D0-BB3A-BC27BBD9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Sylwia</cp:lastModifiedBy>
  <cp:revision>2</cp:revision>
  <cp:lastPrinted>2014-02-20T13:00:00Z</cp:lastPrinted>
  <dcterms:created xsi:type="dcterms:W3CDTF">2019-02-26T11:39:00Z</dcterms:created>
  <dcterms:modified xsi:type="dcterms:W3CDTF">2019-02-26T11:39:00Z</dcterms:modified>
</cp:coreProperties>
</file>